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及调查县农业生产资料价格指数（1998-2018）</w:t>
      </w:r>
    </w:p>
    <w:p>
      <w:r>
        <w:rPr>
          <w:sz w:val="22"/>
        </w:rPr>
        <w:t>英文标题：Price index of agricultural means of production in Qinghai Province and investigated counties (199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及调查县农业生产资料价格指数，数据是按各调查市、县商品零售价格和农业生产资料价格指数进行划分的。数据整理自青海省统计局发布的青海省统计年鉴。数据集包含30个数据表，分别为:</w:t>
        <w:br/>
        <w:t>全省及调查县农业生产资料价格指数2003年.xls</w:t>
        <w:br/>
        <w:t>全省及调查县农业生产资料价格指数2004年.xls</w:t>
        <w:br/>
        <w:t>全省及调查县农业生产资料价格指数2005年.xls</w:t>
        <w:br/>
        <w:t>全省及调查县农业生产资料价格指数2006年.xls</w:t>
        <w:br/>
        <w:t>全省及调查县农业生产资料价格指数2007年.xls</w:t>
        <w:br/>
        <w:t>全省及调查县农业生产资料价格指数2008年.xls</w:t>
        <w:br/>
        <w:t>全省及调查县农业生产资料价格指数2009年.xls</w:t>
        <w:br/>
        <w:t>全省及调查县农业生产资料价格指数2010年.xls</w:t>
        <w:br/>
        <w:t>全省及调查县农业生产资料价格指数2011年.xls</w:t>
        <w:br/>
        <w:t>全省及调查县农业生产资料价格指数2012年.xls</w:t>
        <w:br/>
        <w:t>全省及调查县农业生产资料价格指数2013年.xls</w:t>
        <w:br/>
        <w:t>全省及调查县农业生产资料价格指数2014年.xls</w:t>
        <w:br/>
        <w:t>全省及调查县农业生产资料价格指数2015年.xls</w:t>
        <w:br/>
        <w:t>全省及调查县农业生产资料价格指数2016年.xls</w:t>
        <w:br/>
        <w:t>全省及调查县农业生产资料价格指数2017年.xls</w:t>
        <w:br/>
        <w:t>全省及调查县农业生产资料价格指数2018年.xls</w:t>
        <w:br/>
        <w:t>全省及调查县农业生产资料定基价格指数2006年.xls</w:t>
        <w:br/>
        <w:t>全省及调查县农业生产资料定基价格指数2007年.xls</w:t>
        <w:br/>
        <w:t>全省及调查县农业生产资料定基价格指数2008年.xls</w:t>
        <w:br/>
        <w:t>各调查市县商品零售价格和农业生产资料价格指数1998年.xls</w:t>
        <w:br/>
        <w:t>各调查市、县商品零售价格和农业生产资料价格指数1999年.xls</w:t>
        <w:br/>
        <w:t>各调查市、县商品零售价格和农业生产资料价格指数2000年.xls</w:t>
        <w:br/>
        <w:t>调查市、县商品零售和农业生产资料价格指数2001年.xls</w:t>
        <w:br/>
        <w:t>调查市、县商品零售和农业生产资料价格指数2002年.xls</w:t>
        <w:br/>
        <w:t>全省及调查县农业生产资料价格定基指数2009年.xls</w:t>
        <w:br/>
        <w:t>全省及调查县农业生产资料价格定基指数2010年.xls</w:t>
        <w:br/>
        <w:t>全省及调查县农业生产资料价格定基指数2011年.xls</w:t>
        <w:br/>
        <w:t>全省及调查县农业生产资料价格定基指数2012年.xls</w:t>
        <w:br/>
        <w:t>全省及调查县农业生产资料价格定基指数2013年.xls</w:t>
        <w:br/>
        <w:t>全省及调查县农业生产资料价格定基指数2014年.xls数据表结构相同。例如各调查市、县商品零售价格和农业生产资料价格指数1999年数据表共有7个字段：</w:t>
        <w:br/>
        <w:t>字段1：全  省</w:t>
        <w:br/>
        <w:t>字段2：大通县</w:t>
        <w:br/>
        <w:t>字段3：乐都区</w:t>
        <w:br/>
        <w:t>字段4：平安区</w:t>
        <w:br/>
        <w:t>字段5：海晏县</w:t>
        <w:br/>
        <w:t>字段6：同仁县</w:t>
        <w:br/>
        <w:t>字段7：共和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业生产资料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及调查县农业生产资料价格指数（1998-2018）. 时空三极环境大数据平台, </w:t>
      </w:r>
      <w:r>
        <w:t>2021</w:t>
      </w:r>
      <w:r>
        <w:t>.[</w:t>
      </w:r>
      <w:r>
        <w:t xml:space="preserve">Qinghai Provincial Bureau of Statistics. Price index of agricultural means of production in Qinghai Province and investigated counties (199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